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4EB6CC1B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8506A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="00D979C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41A0C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41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20D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778D415" w14:textId="77777777" w:rsidTr="003C198E">
        <w:tc>
          <w:tcPr>
            <w:tcW w:w="4820" w:type="dxa"/>
          </w:tcPr>
          <w:p w14:paraId="09907F85" w14:textId="3424526D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bookmarkStart w:id="1" w:name="_Hlk98693726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proofErr w:type="spellStart"/>
            <w:r w:rsidR="00110AED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="00110AED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3065A0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110AED">
              <w:rPr>
                <w:rFonts w:ascii="Times New Roman" w:hAnsi="Times New Roman" w:cs="Times New Roman"/>
                <w:sz w:val="28"/>
                <w:szCs w:val="28"/>
              </w:rPr>
              <w:t>Спартаковская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г. Велижа, Смоленской области</w:t>
            </w:r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4D83B6FA" w14:textId="4302C2E9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</w:t>
      </w:r>
      <w:proofErr w:type="spellStart"/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Люксембург</w:t>
      </w:r>
      <w:proofErr w:type="spellEnd"/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</w:t>
      </w:r>
      <w:r w:rsidR="0030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ртаковская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0FCB0184" w:rsidR="00341A0C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bookmarkStart w:id="2" w:name="_Hlk98694615"/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улицы </w:t>
      </w:r>
      <w:proofErr w:type="spellStart"/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Люксембург</w:t>
      </w:r>
      <w:proofErr w:type="spellEnd"/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</w:t>
      </w:r>
      <w:r w:rsidR="0030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ртаковская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елижа, Смоленской области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53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7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и миллиона пятьсот тридцать 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ста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цать 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опе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304,5</w:t>
      </w:r>
      <w:r w:rsidR="00080C93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5D7D390D" w:rsidR="001624C5" w:rsidRDefault="00341A0C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ул</w:t>
      </w:r>
      <w:r w:rsidR="0030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ртаковская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1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4,4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8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0,8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1B7BFAC7" w14:textId="5432293A" w:rsidR="00E94D25" w:rsidRDefault="00080C93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и </w:t>
      </w:r>
      <w:r w:rsidR="0030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</w:t>
      </w:r>
      <w:proofErr w:type="spellStart"/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Люксембург</w:t>
      </w:r>
      <w:proofErr w:type="spellEnd"/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,1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7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6,8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43E0F7E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80C93"/>
    <w:rsid w:val="0010218A"/>
    <w:rsid w:val="00110AED"/>
    <w:rsid w:val="001624C5"/>
    <w:rsid w:val="001677AF"/>
    <w:rsid w:val="001D6E0E"/>
    <w:rsid w:val="00243FF5"/>
    <w:rsid w:val="002E6E02"/>
    <w:rsid w:val="003065A0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750E9"/>
    <w:rsid w:val="005F6B63"/>
    <w:rsid w:val="00670A18"/>
    <w:rsid w:val="00681251"/>
    <w:rsid w:val="00684FF1"/>
    <w:rsid w:val="007C1998"/>
    <w:rsid w:val="007E4B11"/>
    <w:rsid w:val="007F7D56"/>
    <w:rsid w:val="0095121C"/>
    <w:rsid w:val="0098506A"/>
    <w:rsid w:val="009A5443"/>
    <w:rsid w:val="00A03DC4"/>
    <w:rsid w:val="00A85359"/>
    <w:rsid w:val="00AD20D2"/>
    <w:rsid w:val="00AE7EDA"/>
    <w:rsid w:val="00AF4DF1"/>
    <w:rsid w:val="00B7349F"/>
    <w:rsid w:val="00C90537"/>
    <w:rsid w:val="00C938D5"/>
    <w:rsid w:val="00D520EE"/>
    <w:rsid w:val="00D979CB"/>
    <w:rsid w:val="00E0269E"/>
    <w:rsid w:val="00E94D25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60DC-C686-4D70-9C70-D7092D6A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7</cp:revision>
  <cp:lastPrinted>2022-03-22T08:33:00Z</cp:lastPrinted>
  <dcterms:created xsi:type="dcterms:W3CDTF">2022-03-20T15:53:00Z</dcterms:created>
  <dcterms:modified xsi:type="dcterms:W3CDTF">2022-03-22T09:00:00Z</dcterms:modified>
</cp:coreProperties>
</file>